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3F" w:rsidRPr="00D2163F" w:rsidRDefault="00D2163F" w:rsidP="00D8676F">
      <w:pPr>
        <w:spacing w:line="400" w:lineRule="exact"/>
        <w:jc w:val="left"/>
        <w:rPr>
          <w:b/>
          <w:color w:val="231815"/>
          <w:sz w:val="28"/>
          <w:szCs w:val="28"/>
          <w:shd w:val="clear" w:color="auto" w:fill="FFFFFF"/>
        </w:rPr>
      </w:pPr>
      <w:r w:rsidRPr="00D2163F">
        <w:rPr>
          <w:rFonts w:hint="eastAsia"/>
          <w:b/>
          <w:color w:val="231815"/>
          <w:sz w:val="28"/>
          <w:szCs w:val="28"/>
          <w:shd w:val="clear" w:color="auto" w:fill="FFFFFF"/>
        </w:rPr>
        <w:t>附件</w:t>
      </w:r>
    </w:p>
    <w:p w:rsidR="00B81319" w:rsidRPr="004D238C" w:rsidRDefault="00D8676F" w:rsidP="00D8676F">
      <w:pPr>
        <w:spacing w:line="400" w:lineRule="exact"/>
        <w:jc w:val="center"/>
        <w:rPr>
          <w:b/>
          <w:color w:val="231815"/>
          <w:sz w:val="36"/>
          <w:szCs w:val="36"/>
          <w:shd w:val="clear" w:color="auto" w:fill="FFFFFF"/>
        </w:rPr>
      </w:pPr>
      <w:r>
        <w:rPr>
          <w:rFonts w:hint="eastAsia"/>
          <w:b/>
          <w:color w:val="231815"/>
          <w:sz w:val="36"/>
          <w:szCs w:val="36"/>
          <w:shd w:val="clear" w:color="auto" w:fill="FFFFFF"/>
        </w:rPr>
        <w:t>2018</w:t>
      </w:r>
      <w:r>
        <w:rPr>
          <w:rFonts w:hint="eastAsia"/>
          <w:b/>
          <w:color w:val="231815"/>
          <w:sz w:val="36"/>
          <w:szCs w:val="36"/>
          <w:shd w:val="clear" w:color="auto" w:fill="FFFFFF"/>
        </w:rPr>
        <w:t>年度</w:t>
      </w:r>
      <w:r w:rsidR="004D238C" w:rsidRPr="004D238C">
        <w:rPr>
          <w:rFonts w:hint="eastAsia"/>
          <w:b/>
          <w:color w:val="231815"/>
          <w:sz w:val="36"/>
          <w:szCs w:val="36"/>
          <w:shd w:val="clear" w:color="auto" w:fill="FFFFFF"/>
        </w:rPr>
        <w:t>党外人士获奖情况统计表</w:t>
      </w:r>
    </w:p>
    <w:p w:rsidR="004D238C" w:rsidRDefault="004D238C" w:rsidP="00D8676F">
      <w:pPr>
        <w:spacing w:line="360" w:lineRule="exact"/>
        <w:rPr>
          <w:color w:val="231815"/>
          <w:sz w:val="29"/>
          <w:szCs w:val="29"/>
          <w:shd w:val="clear" w:color="auto" w:fill="FFFFFF"/>
        </w:rPr>
      </w:pPr>
    </w:p>
    <w:p w:rsidR="004D238C" w:rsidRPr="004A398B" w:rsidRDefault="004D238C">
      <w:pPr>
        <w:rPr>
          <w:b/>
          <w:color w:val="231815"/>
          <w:sz w:val="28"/>
          <w:szCs w:val="28"/>
          <w:shd w:val="clear" w:color="auto" w:fill="FFFFFF"/>
        </w:rPr>
      </w:pPr>
      <w:r w:rsidRPr="004A398B">
        <w:rPr>
          <w:rFonts w:hint="eastAsia"/>
          <w:b/>
          <w:color w:val="231815"/>
          <w:sz w:val="28"/>
          <w:szCs w:val="28"/>
          <w:shd w:val="clear" w:color="auto" w:fill="FFFFFF"/>
        </w:rPr>
        <w:t>党派（团体）：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 xml:space="preserve">                                     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>填表人：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 xml:space="preserve">                              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>年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 xml:space="preserve">  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>月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 xml:space="preserve">  </w:t>
      </w:r>
      <w:r w:rsidR="00D8676F">
        <w:rPr>
          <w:rFonts w:hint="eastAsia"/>
          <w:b/>
          <w:color w:val="231815"/>
          <w:sz w:val="28"/>
          <w:szCs w:val="28"/>
          <w:shd w:val="clear" w:color="auto" w:fill="FFFFFF"/>
        </w:rPr>
        <w:t>日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7"/>
        <w:gridCol w:w="4253"/>
        <w:gridCol w:w="2835"/>
        <w:gridCol w:w="1701"/>
        <w:gridCol w:w="4677"/>
      </w:tblGrid>
      <w:tr w:rsidR="004D238C" w:rsidRP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Pr="004D238C" w:rsidRDefault="004D238C" w:rsidP="004D238C">
            <w:pPr>
              <w:jc w:val="center"/>
              <w:rPr>
                <w:b/>
                <w:sz w:val="24"/>
                <w:szCs w:val="24"/>
              </w:rPr>
            </w:pPr>
            <w:r w:rsidRPr="004D238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53" w:type="dxa"/>
            <w:vAlign w:val="center"/>
          </w:tcPr>
          <w:p w:rsidR="004D238C" w:rsidRPr="004D238C" w:rsidRDefault="004D238C" w:rsidP="004D238C">
            <w:pPr>
              <w:jc w:val="center"/>
              <w:rPr>
                <w:b/>
                <w:sz w:val="24"/>
                <w:szCs w:val="24"/>
              </w:rPr>
            </w:pPr>
            <w:r w:rsidRPr="004D238C">
              <w:rPr>
                <w:rFonts w:hint="eastAsia"/>
                <w:b/>
                <w:sz w:val="24"/>
                <w:szCs w:val="24"/>
              </w:rPr>
              <w:t>奖</w:t>
            </w:r>
            <w:r w:rsidR="00D8676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4D238C">
              <w:rPr>
                <w:rFonts w:hint="eastAsia"/>
                <w:b/>
                <w:sz w:val="24"/>
                <w:szCs w:val="24"/>
              </w:rPr>
              <w:t>项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D238C" w:rsidRPr="004D238C" w:rsidRDefault="004D238C" w:rsidP="004D238C">
            <w:pPr>
              <w:jc w:val="center"/>
              <w:rPr>
                <w:b/>
                <w:sz w:val="24"/>
                <w:szCs w:val="24"/>
              </w:rPr>
            </w:pPr>
            <w:r w:rsidRPr="004D238C">
              <w:rPr>
                <w:rFonts w:hint="eastAsia"/>
                <w:b/>
                <w:sz w:val="24"/>
                <w:szCs w:val="24"/>
              </w:rPr>
              <w:t>获奖者</w:t>
            </w:r>
          </w:p>
        </w:tc>
        <w:tc>
          <w:tcPr>
            <w:tcW w:w="1701" w:type="dxa"/>
            <w:vAlign w:val="center"/>
          </w:tcPr>
          <w:p w:rsidR="004D238C" w:rsidRPr="004D238C" w:rsidRDefault="004D238C" w:rsidP="004D238C">
            <w:pPr>
              <w:jc w:val="center"/>
              <w:rPr>
                <w:b/>
                <w:sz w:val="24"/>
                <w:szCs w:val="24"/>
              </w:rPr>
            </w:pPr>
            <w:r w:rsidRPr="004D238C">
              <w:rPr>
                <w:rFonts w:hint="eastAsia"/>
                <w:b/>
                <w:sz w:val="24"/>
                <w:szCs w:val="24"/>
              </w:rPr>
              <w:t>获奖时间</w:t>
            </w:r>
          </w:p>
        </w:tc>
        <w:tc>
          <w:tcPr>
            <w:tcW w:w="4677" w:type="dxa"/>
            <w:vAlign w:val="center"/>
          </w:tcPr>
          <w:p w:rsidR="004D238C" w:rsidRPr="004D238C" w:rsidRDefault="004D238C" w:rsidP="004D238C">
            <w:pPr>
              <w:jc w:val="center"/>
              <w:rPr>
                <w:b/>
                <w:sz w:val="24"/>
                <w:szCs w:val="24"/>
              </w:rPr>
            </w:pPr>
            <w:r w:rsidRPr="004D238C">
              <w:rPr>
                <w:rFonts w:hint="eastAsia"/>
                <w:b/>
                <w:sz w:val="24"/>
                <w:szCs w:val="24"/>
              </w:rPr>
              <w:t>授奖单位</w:t>
            </w:r>
          </w:p>
        </w:tc>
      </w:tr>
      <w:tr w:rsid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4D238C" w:rsidRDefault="004D238C" w:rsidP="004D238C">
            <w:pPr>
              <w:jc w:val="center"/>
            </w:pPr>
          </w:p>
        </w:tc>
      </w:tr>
      <w:tr w:rsid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4D238C" w:rsidRDefault="004D238C" w:rsidP="004D238C">
            <w:pPr>
              <w:jc w:val="center"/>
            </w:pPr>
          </w:p>
        </w:tc>
      </w:tr>
      <w:tr w:rsid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4D238C" w:rsidRDefault="004D238C" w:rsidP="004D238C">
            <w:pPr>
              <w:jc w:val="center"/>
            </w:pPr>
          </w:p>
        </w:tc>
      </w:tr>
      <w:tr w:rsid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4D238C" w:rsidRDefault="004D238C" w:rsidP="004D238C">
            <w:pPr>
              <w:jc w:val="center"/>
            </w:pPr>
          </w:p>
        </w:tc>
      </w:tr>
      <w:tr w:rsid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4D238C" w:rsidRDefault="004D238C" w:rsidP="004D238C">
            <w:pPr>
              <w:jc w:val="center"/>
            </w:pPr>
          </w:p>
        </w:tc>
      </w:tr>
      <w:tr w:rsid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4D238C" w:rsidRDefault="004D238C" w:rsidP="004D238C">
            <w:pPr>
              <w:jc w:val="center"/>
            </w:pPr>
          </w:p>
        </w:tc>
      </w:tr>
      <w:tr w:rsidR="004D238C" w:rsidTr="00D8676F">
        <w:trPr>
          <w:trHeight w:val="709"/>
        </w:trPr>
        <w:tc>
          <w:tcPr>
            <w:tcW w:w="817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238C" w:rsidRDefault="004D238C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4D238C" w:rsidRDefault="004D238C" w:rsidP="004D238C">
            <w:pPr>
              <w:jc w:val="center"/>
            </w:pPr>
          </w:p>
        </w:tc>
      </w:tr>
      <w:tr w:rsidR="00D8676F" w:rsidTr="00D8676F">
        <w:trPr>
          <w:trHeight w:val="709"/>
        </w:trPr>
        <w:tc>
          <w:tcPr>
            <w:tcW w:w="817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D8676F" w:rsidRDefault="00D8676F" w:rsidP="004D238C">
            <w:pPr>
              <w:jc w:val="center"/>
            </w:pPr>
          </w:p>
        </w:tc>
      </w:tr>
      <w:tr w:rsidR="00D8676F" w:rsidTr="00D8676F">
        <w:trPr>
          <w:trHeight w:val="709"/>
        </w:trPr>
        <w:tc>
          <w:tcPr>
            <w:tcW w:w="817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4253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2835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676F" w:rsidRDefault="00D8676F" w:rsidP="004D238C">
            <w:pPr>
              <w:jc w:val="center"/>
            </w:pPr>
          </w:p>
        </w:tc>
        <w:tc>
          <w:tcPr>
            <w:tcW w:w="4677" w:type="dxa"/>
            <w:vAlign w:val="center"/>
          </w:tcPr>
          <w:p w:rsidR="00D8676F" w:rsidRDefault="00D8676F" w:rsidP="004D238C">
            <w:pPr>
              <w:jc w:val="center"/>
            </w:pPr>
          </w:p>
        </w:tc>
      </w:tr>
    </w:tbl>
    <w:p w:rsidR="004D238C" w:rsidRDefault="004D238C"/>
    <w:sectPr w:rsidR="004D238C" w:rsidSect="00D8676F">
      <w:pgSz w:w="16838" w:h="11906" w:orient="landscape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8C" w:rsidRDefault="0092118C" w:rsidP="004A398B">
      <w:r>
        <w:separator/>
      </w:r>
    </w:p>
  </w:endnote>
  <w:endnote w:type="continuationSeparator" w:id="0">
    <w:p w:rsidR="0092118C" w:rsidRDefault="0092118C" w:rsidP="004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8C" w:rsidRDefault="0092118C" w:rsidP="004A398B">
      <w:r>
        <w:separator/>
      </w:r>
    </w:p>
  </w:footnote>
  <w:footnote w:type="continuationSeparator" w:id="0">
    <w:p w:rsidR="0092118C" w:rsidRDefault="0092118C" w:rsidP="004A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8C"/>
    <w:rsid w:val="002E3B95"/>
    <w:rsid w:val="00304FCE"/>
    <w:rsid w:val="00347138"/>
    <w:rsid w:val="003703ED"/>
    <w:rsid w:val="00421D76"/>
    <w:rsid w:val="00481B20"/>
    <w:rsid w:val="004A398B"/>
    <w:rsid w:val="004A7FD5"/>
    <w:rsid w:val="004B2A23"/>
    <w:rsid w:val="004D238C"/>
    <w:rsid w:val="004F0F80"/>
    <w:rsid w:val="005045BF"/>
    <w:rsid w:val="005A3659"/>
    <w:rsid w:val="006433D3"/>
    <w:rsid w:val="006D4052"/>
    <w:rsid w:val="006E3EDB"/>
    <w:rsid w:val="006E66FB"/>
    <w:rsid w:val="0070120E"/>
    <w:rsid w:val="00777878"/>
    <w:rsid w:val="007C33A1"/>
    <w:rsid w:val="0087046F"/>
    <w:rsid w:val="00872582"/>
    <w:rsid w:val="00873AA7"/>
    <w:rsid w:val="008842E1"/>
    <w:rsid w:val="00891DC9"/>
    <w:rsid w:val="008E3DC4"/>
    <w:rsid w:val="0092118C"/>
    <w:rsid w:val="00930595"/>
    <w:rsid w:val="00984F35"/>
    <w:rsid w:val="00A401FD"/>
    <w:rsid w:val="00A41CD9"/>
    <w:rsid w:val="00B53FC6"/>
    <w:rsid w:val="00B81319"/>
    <w:rsid w:val="00BF4971"/>
    <w:rsid w:val="00C232E1"/>
    <w:rsid w:val="00CD7F17"/>
    <w:rsid w:val="00D2163F"/>
    <w:rsid w:val="00D43BCB"/>
    <w:rsid w:val="00D8676F"/>
    <w:rsid w:val="00E01ECE"/>
    <w:rsid w:val="00E751B9"/>
    <w:rsid w:val="00EE2506"/>
    <w:rsid w:val="00F65BBF"/>
    <w:rsid w:val="00FB1D8D"/>
    <w:rsid w:val="00FC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A3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39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3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39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A3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39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3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3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E2C8-93D6-429E-851F-4CFFA97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Y</dc:creator>
  <cp:lastModifiedBy>吕戎</cp:lastModifiedBy>
  <cp:revision>5</cp:revision>
  <dcterms:created xsi:type="dcterms:W3CDTF">2018-11-22T07:31:00Z</dcterms:created>
  <dcterms:modified xsi:type="dcterms:W3CDTF">2018-11-27T02:13:00Z</dcterms:modified>
</cp:coreProperties>
</file>